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46" w:rsidRDefault="001C4D46" w:rsidP="001C4D46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260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46" w:rsidRDefault="001C4D46" w:rsidP="001C4D4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У К Р А Ї Н А                                                             </w:t>
      </w:r>
    </w:p>
    <w:p w:rsidR="001C4D46" w:rsidRDefault="001C4D46" w:rsidP="001C4D46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 О З П О Р Я Д Ж Е Н Н Я</w:t>
      </w:r>
    </w:p>
    <w:p w:rsidR="001C4D46" w:rsidRDefault="001C4D46" w:rsidP="001C4D46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и Рахівської районної державної адміністрації</w:t>
      </w:r>
    </w:p>
    <w:p w:rsidR="001C4D46" w:rsidRDefault="001C4D46" w:rsidP="001C4D46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1C4D46" w:rsidRDefault="001C4D46" w:rsidP="001C4D46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1C4D46" w:rsidRPr="00757B42" w:rsidRDefault="00757B42" w:rsidP="00757B42">
      <w:pPr>
        <w:tabs>
          <w:tab w:val="left" w:pos="4962"/>
        </w:tabs>
        <w:rPr>
          <w:rFonts w:ascii="Antiqua" w:hAnsi="Antiqua" w:cs="Antiqua"/>
          <w:b/>
          <w:i/>
          <w:sz w:val="26"/>
          <w:szCs w:val="26"/>
          <w:lang w:val="uk-UA"/>
        </w:rPr>
      </w:pPr>
      <w:r w:rsidRPr="00757B4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31.07.2019 </w:t>
      </w:r>
      <w:r w:rsidR="001C4D46"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              </w:t>
      </w:r>
      <w:r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                   </w:t>
      </w:r>
      <w:r w:rsidR="001C4D46"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="001C4D46" w:rsidRPr="00757B42">
        <w:rPr>
          <w:rFonts w:ascii="Times New Roman CYR" w:hAnsi="Times New Roman CYR" w:cs="Times New Roman CYR"/>
          <w:b/>
          <w:sz w:val="28"/>
          <w:szCs w:val="28"/>
          <w:lang w:val="uk-UA"/>
        </w:rPr>
        <w:t>Рахів</w:t>
      </w:r>
      <w:r w:rsidR="001C4D46"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           </w:t>
      </w:r>
      <w:r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                         </w:t>
      </w:r>
      <w:r w:rsidR="001C4D46" w:rsidRPr="00757B42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   </w:t>
      </w:r>
      <w:r w:rsidR="001C4D46" w:rsidRPr="00757B42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Pr="00757B42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757B4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25</w:t>
      </w:r>
    </w:p>
    <w:p w:rsidR="001C4D46" w:rsidRDefault="001C4D46" w:rsidP="001C4D46">
      <w:pPr>
        <w:jc w:val="center"/>
        <w:rPr>
          <w:sz w:val="26"/>
          <w:szCs w:val="26"/>
          <w:lang w:val="uk-UA"/>
        </w:rPr>
      </w:pPr>
    </w:p>
    <w:p w:rsidR="001C4D46" w:rsidRDefault="001C4D46" w:rsidP="001C4D46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C4D46" w:rsidRPr="00AC12FA" w:rsidRDefault="001C4D46" w:rsidP="001C4D46">
      <w:pPr>
        <w:jc w:val="center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AC12F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Про надання матеріальної допомоги</w:t>
      </w:r>
    </w:p>
    <w:p w:rsidR="001C4D46" w:rsidRDefault="001C4D46" w:rsidP="001C4D46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C4D46" w:rsidRPr="003D27A4" w:rsidRDefault="001C4D46" w:rsidP="001C4D46">
      <w:pPr>
        <w:pStyle w:val="a0"/>
      </w:pPr>
      <w:r>
        <w:t xml:space="preserve">        Відповідно до статей 6, 23 і 39 Закону України „Про місцеві державні адміністрації”, на виконання рішення районної ради від 20 грудня 2018 року        № 413 „Про районну Програму „Турбота” на 2019 рік” та рішення районної комісії з питань надання одноразової грошової матеріальної допомоги малозахищеним громадянам, які опинилися в складних життєвих обставинах та іншим категоріям громадян від</w:t>
      </w:r>
      <w:r w:rsidRPr="001C4D46">
        <w:t xml:space="preserve"> 26</w:t>
      </w:r>
      <w:r>
        <w:t>.07.</w:t>
      </w:r>
      <w:r w:rsidRPr="001C4D46">
        <w:t>2019</w:t>
      </w:r>
      <w:r>
        <w:t xml:space="preserve">  (протокол № </w:t>
      </w:r>
      <w:r w:rsidRPr="001C4D46">
        <w:t>5</w:t>
      </w:r>
      <w:r>
        <w:t>), з метою  надання матеріальної допомоги особам, які опинилися в складних життєвих обставинах</w:t>
      </w:r>
      <w:r>
        <w:rPr>
          <w:szCs w:val="28"/>
        </w:rPr>
        <w:t>:</w:t>
      </w:r>
    </w:p>
    <w:p w:rsidR="001C4D46" w:rsidRDefault="001C4D46" w:rsidP="001C4D46">
      <w:pPr>
        <w:pStyle w:val="a0"/>
        <w:ind w:firstLine="600"/>
        <w:rPr>
          <w:sz w:val="20"/>
          <w:szCs w:val="20"/>
        </w:rPr>
      </w:pPr>
    </w:p>
    <w:p w:rsidR="001C4D46" w:rsidRPr="0014127B" w:rsidRDefault="001C4D46" w:rsidP="001C4D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Управлінню </w:t>
      </w:r>
      <w:r w:rsidRPr="00CF3790">
        <w:rPr>
          <w:sz w:val="28"/>
          <w:lang w:val="uk-UA"/>
        </w:rPr>
        <w:t xml:space="preserve"> соціального захисту населення райдержадміністрації (</w:t>
      </w:r>
      <w:r>
        <w:rPr>
          <w:sz w:val="28"/>
          <w:lang w:val="uk-UA"/>
        </w:rPr>
        <w:t>Шміло Г.М</w:t>
      </w:r>
      <w:r w:rsidRPr="00CF3790">
        <w:rPr>
          <w:sz w:val="28"/>
          <w:lang w:val="uk-UA"/>
        </w:rPr>
        <w:t>.) надати матер</w:t>
      </w:r>
      <w:r>
        <w:rPr>
          <w:sz w:val="28"/>
          <w:lang w:val="uk-UA"/>
        </w:rPr>
        <w:t>іальну допомогу особам, які опинилися в складних життєвих обставинах та  звернулися за допомогою у 2019 ро</w:t>
      </w:r>
      <w:r w:rsidR="005749F4">
        <w:rPr>
          <w:sz w:val="28"/>
          <w:lang w:val="uk-UA"/>
        </w:rPr>
        <w:t>ці, згідно з додатком в сумі 20</w:t>
      </w:r>
      <w:r w:rsidR="005749F4" w:rsidRPr="005749F4">
        <w:rPr>
          <w:sz w:val="28"/>
          <w:lang w:val="uk-UA"/>
        </w:rPr>
        <w:t>8</w:t>
      </w:r>
      <w:r w:rsidR="005749F4">
        <w:rPr>
          <w:sz w:val="28"/>
          <w:lang w:val="uk-UA"/>
        </w:rPr>
        <w:t> </w:t>
      </w:r>
      <w:r w:rsidR="005749F4" w:rsidRPr="005749F4">
        <w:rPr>
          <w:sz w:val="28"/>
          <w:lang w:val="uk-UA"/>
        </w:rPr>
        <w:t>9</w:t>
      </w:r>
      <w:r>
        <w:rPr>
          <w:sz w:val="28"/>
          <w:lang w:val="uk-UA"/>
        </w:rPr>
        <w:t>20, 00  (двіс</w:t>
      </w:r>
      <w:r w:rsidR="005749F4">
        <w:rPr>
          <w:sz w:val="28"/>
          <w:lang w:val="uk-UA"/>
        </w:rPr>
        <w:t>ті вісім тисяч дев’ятсот двадцят</w:t>
      </w:r>
      <w:r>
        <w:rPr>
          <w:sz w:val="28"/>
          <w:lang w:val="uk-UA"/>
        </w:rPr>
        <w:t xml:space="preserve"> ) гривень за рахунок коштів, передбачених у районному бюджеті для реалізації районної Програми,,Турбота</w:t>
      </w:r>
      <w:r w:rsidRPr="008C1A4B">
        <w:rPr>
          <w:sz w:val="28"/>
          <w:lang w:val="uk-UA"/>
        </w:rPr>
        <w:t>”</w:t>
      </w:r>
      <w:r>
        <w:rPr>
          <w:sz w:val="28"/>
          <w:lang w:val="uk-UA"/>
        </w:rPr>
        <w:t xml:space="preserve"> на 2019 рік.</w:t>
      </w:r>
    </w:p>
    <w:p w:rsidR="001C4D46" w:rsidRPr="00EC379F" w:rsidRDefault="001C4D46" w:rsidP="001C4D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1C4D46">
        <w:rPr>
          <w:sz w:val="28"/>
          <w:lang w:val="uk-UA"/>
        </w:rPr>
        <w:t>. Контроль за виконанням цього розпорядження</w:t>
      </w:r>
      <w:r>
        <w:rPr>
          <w:sz w:val="28"/>
          <w:lang w:val="uk-UA"/>
        </w:rPr>
        <w:t xml:space="preserve"> покласти на першого заступника голови державної адміністрації Турока В.С.</w:t>
      </w:r>
    </w:p>
    <w:p w:rsidR="001C4D46" w:rsidRPr="0090664C" w:rsidRDefault="001C4D46" w:rsidP="001C4D46">
      <w:pPr>
        <w:rPr>
          <w:sz w:val="28"/>
          <w:lang w:val="uk-UA"/>
        </w:rPr>
      </w:pPr>
    </w:p>
    <w:p w:rsidR="001C4D46" w:rsidRDefault="001C4D46" w:rsidP="001C4D46">
      <w:pPr>
        <w:rPr>
          <w:sz w:val="28"/>
          <w:lang w:val="uk-UA"/>
        </w:rPr>
      </w:pPr>
    </w:p>
    <w:p w:rsidR="001C4D46" w:rsidRPr="00C34714" w:rsidRDefault="001C4D46" w:rsidP="001C4D46">
      <w:pPr>
        <w:rPr>
          <w:sz w:val="28"/>
          <w:lang w:val="uk-UA"/>
        </w:rPr>
      </w:pPr>
    </w:p>
    <w:p w:rsidR="001C4D46" w:rsidRPr="001C4D46" w:rsidRDefault="001C4D46" w:rsidP="001C4D46">
      <w:pPr>
        <w:rPr>
          <w:sz w:val="28"/>
          <w:lang w:val="uk-UA"/>
        </w:rPr>
      </w:pPr>
    </w:p>
    <w:p w:rsidR="001C4D46" w:rsidRDefault="001C4D46" w:rsidP="001C4D46">
      <w:pPr>
        <w:rPr>
          <w:lang w:val="uk-UA"/>
        </w:rPr>
      </w:pPr>
    </w:p>
    <w:p w:rsidR="001C4D46" w:rsidRDefault="001C4D46" w:rsidP="001C4D46">
      <w:pPr>
        <w:pStyle w:val="1"/>
        <w:ind w:left="0"/>
        <w:jc w:val="both"/>
      </w:pPr>
      <w:r>
        <w:t>Голова державної адміністрації</w:t>
      </w:r>
      <w:r>
        <w:tab/>
      </w:r>
      <w:r w:rsidR="00057BB1" w:rsidRPr="00057BB1">
        <w:rPr>
          <w:lang w:val="ru-RU"/>
        </w:rPr>
        <w:t xml:space="preserve">                                            </w:t>
      </w:r>
      <w:r>
        <w:t>П. БАСАРАБА</w:t>
      </w:r>
    </w:p>
    <w:p w:rsidR="001C4D46" w:rsidRDefault="001C4D46" w:rsidP="001C4D46">
      <w:pPr>
        <w:pStyle w:val="a0"/>
      </w:pPr>
    </w:p>
    <w:p w:rsidR="001C4D46" w:rsidRPr="002C69EB" w:rsidRDefault="001C4D46" w:rsidP="001C4D46">
      <w:pPr>
        <w:pStyle w:val="a0"/>
      </w:pPr>
    </w:p>
    <w:p w:rsidR="001C4D46" w:rsidRDefault="001C4D46" w:rsidP="001C4D46">
      <w:pPr>
        <w:rPr>
          <w:lang w:val="uk-UA"/>
        </w:rPr>
      </w:pPr>
    </w:p>
    <w:p w:rsidR="001C4D46" w:rsidRPr="008621CF" w:rsidRDefault="001C4D46" w:rsidP="001C4D46">
      <w:pPr>
        <w:rPr>
          <w:lang w:val="uk-UA"/>
        </w:rPr>
      </w:pPr>
    </w:p>
    <w:p w:rsidR="001C4D46" w:rsidRPr="007836C8" w:rsidRDefault="001C4D46" w:rsidP="001C4D46"/>
    <w:p w:rsidR="001C4D46" w:rsidRPr="007836C8" w:rsidRDefault="001C4D46" w:rsidP="001C4D46"/>
    <w:p w:rsidR="001C4D46" w:rsidRPr="007836C8" w:rsidRDefault="001C4D46" w:rsidP="001C4D46"/>
    <w:p w:rsidR="001C4D46" w:rsidRPr="00CD0E2E" w:rsidRDefault="001C4D46" w:rsidP="001C4D46"/>
    <w:p w:rsidR="001C4D46" w:rsidRPr="00CD0E2E" w:rsidRDefault="001C4D46" w:rsidP="001C4D46"/>
    <w:p w:rsidR="001C4D46" w:rsidRPr="00CD0E2E" w:rsidRDefault="001C4D46" w:rsidP="001C4D46"/>
    <w:p w:rsidR="001C4D46" w:rsidRPr="0077060C" w:rsidRDefault="001C4D46" w:rsidP="001C4D46">
      <w:pPr>
        <w:rPr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026"/>
      </w:tblGrid>
      <w:tr w:rsidR="00BC7FA2" w:rsidRPr="008515D8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БРАМ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pStyle w:val="ab"/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ІЙ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ікторія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ІЙ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Фед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ІЙ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ри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ІЙ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УСЕ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ван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НДРУХО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АРДІЛ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АНДУСЯ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АРА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</w:tbl>
    <w:p w:rsidR="00CF6386" w:rsidRDefault="00CF6386">
      <w:pPr>
        <w:sectPr w:rsidR="00CF6386" w:rsidSect="00CF6386">
          <w:headerReference w:type="first" r:id="rId8"/>
          <w:pgSz w:w="11906" w:h="16838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</w:p>
    <w:p w:rsidR="00CF6386" w:rsidRDefault="00CF6386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026"/>
      </w:tblGrid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ІРОВА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rPr>
                <w:sz w:val="28"/>
                <w:szCs w:val="28"/>
              </w:rPr>
            </w:pPr>
            <w:r w:rsidRPr="00BC7FA2">
              <w:rPr>
                <w:sz w:val="28"/>
                <w:szCs w:val="28"/>
              </w:rPr>
              <w:t xml:space="preserve">  </w:t>
            </w: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ОДНА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ли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ОНД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ОТ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ленти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ОЧКО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РОНТЕР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БУШІНС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Адальберт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АРГ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АРИВОД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ВАТРАЛА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фія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15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ВАТРАЛА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ван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ЕКЛ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ЕРБЕЩ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Олекс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ЕРБИЩ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Фед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ВЕЧЕРНЮ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ЕЧЕР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ІНТОНЯ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ЛАД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ван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ЛАД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Йонаш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ЛАД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ЛАД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ЛАД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ОРОХТ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7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ВОРОХТ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АВРЕЛ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АВРИЩ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АВРИЩ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хайло Пав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АЛЯН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ЕРЛ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61190B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ЕФ'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Якуб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ИНДР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Антоніна Олекс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480A5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ЛУШМ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італій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ОДВ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ОДВ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ОДИН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фія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ОДИН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ксій Пав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РЕГУЛ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ГРИГОР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ван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РИ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Онуф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РИЦ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РІ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РОЦ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йя Феодос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ГУБ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лентин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ГУЗО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АНИШ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Юл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АНЮК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1026" w:type="dxa"/>
            <w:vAlign w:val="bottom"/>
          </w:tcPr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7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ЕМ’ЯН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Галина Серг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ЕМЕДЮК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Васили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7485</w:t>
            </w:r>
          </w:p>
        </w:tc>
      </w:tr>
      <w:tr w:rsidR="00BC7FA2" w:rsidRPr="008918EE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ЕРДА </w:t>
            </w:r>
          </w:p>
          <w:p w:rsidR="00BC7FA2" w:rsidRPr="008918EE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918EE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918EE">
              <w:rPr>
                <w:sz w:val="28"/>
                <w:szCs w:val="28"/>
                <w:lang w:val="uk-UA"/>
              </w:rPr>
              <w:t xml:space="preserve">ДЕРД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918EE">
              <w:rPr>
                <w:sz w:val="28"/>
                <w:szCs w:val="28"/>
                <w:lang w:val="uk-UA"/>
              </w:rPr>
              <w:t>Ганна Микола</w:t>
            </w:r>
            <w:r w:rsidRPr="008515D8">
              <w:rPr>
                <w:sz w:val="28"/>
                <w:szCs w:val="28"/>
              </w:rPr>
              <w:t>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ДЗЯМ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гарета Йосип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ДОБРОЦ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Олекс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ДРЯШКАБ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7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ДУБ’Ю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ДУТ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ДЯ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лина Ільк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ЗЕНКОВ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ІВАНИ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ІЛАВС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Дос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ЙОНА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Клара Анд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2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ЙОНА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Ярослав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480A5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ЙОСИП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БАЛЬ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БАЛЬ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ЛЕ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НАЛО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Сніжа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НЮ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хайло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НЮ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АРАВ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</w:rPr>
            </w:pPr>
          </w:p>
          <w:p w:rsidR="00BC7FA2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КІКІНЕДЖІ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160C7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ЛИМЕН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8515D8">
              <w:rPr>
                <w:sz w:val="28"/>
                <w:szCs w:val="28"/>
              </w:rPr>
              <w:t>етя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160C76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160C7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 xml:space="preserve">КЛИМПУШ </w:t>
            </w:r>
          </w:p>
          <w:p w:rsidR="00BC7FA2" w:rsidRPr="00160C76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Ірин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160C76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160C7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 xml:space="preserve">КЛИМПУШ </w:t>
            </w:r>
          </w:p>
          <w:p w:rsidR="00BC7FA2" w:rsidRPr="00160C76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Марія Фед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160C76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 xml:space="preserve">КЛОЧУРЯК </w:t>
            </w:r>
          </w:p>
          <w:p w:rsidR="00BC7FA2" w:rsidRPr="00160C76" w:rsidRDefault="00BC7FA2" w:rsidP="008515D8">
            <w:pPr>
              <w:rPr>
                <w:sz w:val="28"/>
                <w:szCs w:val="28"/>
                <w:lang w:val="uk-UA"/>
              </w:rPr>
            </w:pPr>
            <w:r w:rsidRPr="00160C76">
              <w:rPr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НИ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НИШ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ВА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ікторія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ВБАС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Євдокія Василівана</w:t>
            </w:r>
          </w:p>
        </w:tc>
        <w:tc>
          <w:tcPr>
            <w:tcW w:w="1026" w:type="dxa"/>
            <w:vAlign w:val="bottom"/>
          </w:tcPr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8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ВБАС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Ярослав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480A56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КІ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ЛА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7485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ПЕРЛЬО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П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rPr>
                <w:sz w:val="28"/>
                <w:szCs w:val="28"/>
              </w:rPr>
            </w:pPr>
            <w:r w:rsidRPr="00BC7FA2">
              <w:rPr>
                <w:sz w:val="28"/>
                <w:szCs w:val="28"/>
              </w:rPr>
              <w:t xml:space="preserve">   </w:t>
            </w: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РЖ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ли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СТ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фі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СТ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Галина Василівна 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ТЕЛЮК </w:t>
            </w:r>
          </w:p>
          <w:p w:rsidR="00BC7FA2" w:rsidRPr="006C3F3E" w:rsidRDefault="00BC7FA2" w:rsidP="00851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ТЛ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ОТЛ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Дося Григ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РАВ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ли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РАВ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ф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УВІ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УВІ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КУЗЬМИ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 xml:space="preserve">Марія Миколаївна 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КУШНІ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Світла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ЛАЗАРО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ЛАСТОВИЧ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стина Анд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ЛІНЕВ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ДЗА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Павло Пав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ЗА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Григо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ЛЕ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НЗ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НІВ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РІН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Нуцу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РКУЛЬЧ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Олекс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АРТИШ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МАРУСЯ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ЕЛЬНИ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ЕЛЬНИ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ЕШК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лія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ИГАЛЕ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ИЗИР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МИКУЛЯ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ИКУЛЯ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ИКУЛЯ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Любов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ИТР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Едуард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ИТР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Олена Якуб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ИЦА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Васили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МИЦАК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Петро Пет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ІГАЛІ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ІГАЛІ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Олена Нуц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ІРОН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Федір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ОЙС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ОЙШ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Тоде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ОЛНАР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МОРОЧИЛО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0D60CF">
              <w:rPr>
                <w:sz w:val="28"/>
                <w:szCs w:val="28"/>
                <w:lang w:val="uk-UA"/>
              </w:rPr>
              <w:t>Магдалин</w:t>
            </w:r>
            <w:r w:rsidRPr="008515D8">
              <w:rPr>
                <w:sz w:val="28"/>
                <w:szCs w:val="28"/>
              </w:rPr>
              <w:t>а Пав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МОЧЕРНА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15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ОЛАШИН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ОРЕНЧА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Марія Йосип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15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Вітал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Гафія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ЧО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Васили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ВЛЮЧО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Михайло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ЛІНЧУ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Олеся Володими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15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РАЩУ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0D60CF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АРАЩУК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0D60CF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 xml:space="preserve">ПЕТРЕЦЬКА </w:t>
            </w:r>
          </w:p>
          <w:p w:rsidR="00BC7FA2" w:rsidRPr="000D60CF" w:rsidRDefault="00BC7FA2" w:rsidP="008515D8">
            <w:pPr>
              <w:rPr>
                <w:sz w:val="28"/>
                <w:szCs w:val="28"/>
                <w:lang w:val="uk-UA"/>
              </w:rPr>
            </w:pPr>
            <w:r w:rsidRPr="000D60CF"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ЕТРЮК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Богдан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ЕТРЮК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Євдокія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ИРОЖУК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Ганна Анд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85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ІДМАЛІВСЬКА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Ганна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ІЦУРА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B80C67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ОЗДНЯКОВА </w:t>
            </w:r>
          </w:p>
          <w:p w:rsidR="00BC7FA2" w:rsidRPr="00B80C67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Олександра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80C67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B80C67">
              <w:rPr>
                <w:sz w:val="28"/>
                <w:szCs w:val="28"/>
                <w:lang w:val="uk-UA"/>
              </w:rPr>
              <w:t xml:space="preserve">ПОП’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B80C67">
              <w:rPr>
                <w:sz w:val="28"/>
                <w:szCs w:val="28"/>
                <w:lang w:val="uk-UA"/>
              </w:rPr>
              <w:t>Гали</w:t>
            </w:r>
            <w:r w:rsidRPr="008515D8">
              <w:rPr>
                <w:sz w:val="28"/>
                <w:szCs w:val="28"/>
              </w:rPr>
              <w:t>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АД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Світлана Пав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О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О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ОВИЧ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Ш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Ірина Михай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ОПШ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Ксен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ПОПЮК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Васильови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F036E2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ПРОЦ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Федо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F036E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F036E2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 xml:space="preserve">РЕЙЗМІВЕШ </w:t>
            </w:r>
          </w:p>
          <w:p w:rsidR="00BC7FA2" w:rsidRPr="00F036E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F036E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F036E2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 xml:space="preserve">РЕТІЗНИК </w:t>
            </w:r>
          </w:p>
          <w:p w:rsidR="00BC7FA2" w:rsidRPr="00F036E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Ганна Степ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F036E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F036E2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 xml:space="preserve">РОЖНЯЙ </w:t>
            </w:r>
          </w:p>
          <w:p w:rsidR="00BC7FA2" w:rsidRPr="00F036E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Євгеній Євге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F036E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F036E2">
              <w:rPr>
                <w:sz w:val="28"/>
                <w:szCs w:val="28"/>
                <w:lang w:val="uk-UA"/>
              </w:rPr>
              <w:t xml:space="preserve">РОЗНІЙ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F036E2">
              <w:rPr>
                <w:sz w:val="28"/>
                <w:szCs w:val="28"/>
                <w:lang w:val="uk-UA"/>
              </w:rPr>
              <w:t>Василь Васильо</w:t>
            </w:r>
            <w:r w:rsidRPr="008515D8">
              <w:rPr>
                <w:sz w:val="28"/>
                <w:szCs w:val="28"/>
              </w:rPr>
              <w:t>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РОМА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Фед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РОМА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Фед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САМАНДРУЛА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ЛАВІ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ЛОВ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ьга Вікт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ПАС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ПАС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Олексі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ПАС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Дося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Т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Ніц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ТЕБЕЛЬС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Параск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УРД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Петро Пет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УРМАЙ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ина Анд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СУХ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АБАХАР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Дмитро Степ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>ТАНЧИНЕЦЬ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Тома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АФІ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АФІ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Ярослав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ЕРНУЩ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Дмит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ЕРНУЩ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ксана Григ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ЕРНУЩА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КАЧ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ОВСТИЙ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8515D8">
              <w:rPr>
                <w:sz w:val="28"/>
                <w:szCs w:val="28"/>
              </w:rPr>
              <w:t>силь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ОКАРЕВС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РІЩУ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Надія Йосип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УЛАЙД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ТУЛАЙДАН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Ганна Олекс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УГРИ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УГРИНЮК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Пе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УТОРОБСЬКИЙ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ФРІНДТ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іта Людвік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5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ЛУ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Зузанна Я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ЛУ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икола Дмит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20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ЛУ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ЛУС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Юрій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РБА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2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РБА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300</w:t>
            </w:r>
          </w:p>
        </w:tc>
      </w:tr>
      <w:tr w:rsidR="00BC7FA2" w:rsidRPr="00204950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ХАРБА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8515D8" w:rsidRDefault="00BC7FA2" w:rsidP="00917F57">
            <w:pPr>
              <w:jc w:val="center"/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1200</w:t>
            </w:r>
          </w:p>
        </w:tc>
      </w:tr>
      <w:tr w:rsidR="00BC7FA2" w:rsidRPr="00D309A4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8515D8">
              <w:rPr>
                <w:sz w:val="28"/>
                <w:szCs w:val="28"/>
              </w:rPr>
              <w:t xml:space="preserve">ЧЕРЕМІСЬКА </w:t>
            </w:r>
          </w:p>
          <w:p w:rsidR="00BC7FA2" w:rsidRPr="008515D8" w:rsidRDefault="00BC7FA2" w:rsidP="008515D8">
            <w:pPr>
              <w:rPr>
                <w:sz w:val="28"/>
                <w:szCs w:val="28"/>
              </w:rPr>
            </w:pPr>
            <w:r w:rsidRPr="008515D8">
              <w:rPr>
                <w:sz w:val="28"/>
                <w:szCs w:val="28"/>
              </w:rPr>
              <w:t>Фіялка Войтех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D309A4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D309A4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 xml:space="preserve">ЧОБАНУ </w:t>
            </w:r>
          </w:p>
          <w:p w:rsidR="00BC7FA2" w:rsidRPr="00D309A4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Анік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D309A4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D309A4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 xml:space="preserve">ЧОБАНУ </w:t>
            </w:r>
          </w:p>
          <w:p w:rsidR="00BC7FA2" w:rsidRPr="00D309A4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D309A4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D309A4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 xml:space="preserve">ЧОЛІЙ </w:t>
            </w:r>
          </w:p>
          <w:p w:rsidR="00BC7FA2" w:rsidRPr="00D309A4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Гафія Йосип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D309A4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D309A4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 xml:space="preserve">ЧОРНИШ </w:t>
            </w:r>
          </w:p>
          <w:p w:rsidR="00BC7FA2" w:rsidRPr="00D309A4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Микола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D309A4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 xml:space="preserve">ЧУФИЩУ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D309A4">
              <w:rPr>
                <w:sz w:val="28"/>
                <w:szCs w:val="28"/>
                <w:lang w:val="uk-UA"/>
              </w:rPr>
              <w:t>Оксана Володимирів</w:t>
            </w:r>
            <w:r w:rsidRPr="005B4E65">
              <w:rPr>
                <w:sz w:val="28"/>
                <w:szCs w:val="28"/>
                <w:lang w:val="uk-UA"/>
              </w:rPr>
              <w:t>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ЕЛЕМБА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ЕМОТА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Федір Василь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ИМОНЯ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ІМ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ІТІВ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Михайло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МІЛЯ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5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МУЛЯ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Віталій Ів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5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ВГЕНЮ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Ярослав Ярослав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Дося Пе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Марія 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ОРБ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Юлія Іван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ТЕНЮ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Андрій Михайл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ТЕФАНЮ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Євдокія Григо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ТЕФАНЮ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Катерин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ТИЛЮ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Параска Дмитр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ТРОБЛЕ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2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ШУШМАН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Іван Степан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ЩЕРБА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Наталка Василі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10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ЮРОВИЧ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Іван Гергеле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ЮРОВИЧ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Михайло Григор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5B4E65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ЮРЧИК </w:t>
            </w:r>
          </w:p>
          <w:p w:rsidR="00BC7FA2" w:rsidRPr="005B4E65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Аліна Миколаївна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5B4E65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>300</w:t>
            </w:r>
          </w:p>
        </w:tc>
      </w:tr>
      <w:tr w:rsidR="00BC7FA2" w:rsidRPr="00B4271B" w:rsidTr="0061190B">
        <w:trPr>
          <w:trHeight w:val="360"/>
        </w:trPr>
        <w:tc>
          <w:tcPr>
            <w:tcW w:w="4395" w:type="dxa"/>
            <w:vAlign w:val="bottom"/>
          </w:tcPr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</w:p>
          <w:p w:rsidR="00BC7FA2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ЯРЕМЧУК </w:t>
            </w:r>
          </w:p>
          <w:p w:rsidR="00BC7FA2" w:rsidRPr="00B4271B" w:rsidRDefault="00BC7FA2" w:rsidP="008515D8">
            <w:pPr>
              <w:rPr>
                <w:sz w:val="28"/>
                <w:szCs w:val="28"/>
                <w:lang w:val="uk-UA"/>
              </w:rPr>
            </w:pPr>
            <w:r w:rsidRPr="005B4E65">
              <w:rPr>
                <w:sz w:val="28"/>
                <w:szCs w:val="28"/>
                <w:lang w:val="uk-UA"/>
              </w:rPr>
              <w:t xml:space="preserve">Василь </w:t>
            </w:r>
            <w:r w:rsidRPr="00B4271B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026" w:type="dxa"/>
            <w:vAlign w:val="center"/>
          </w:tcPr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A2" w:rsidRPr="00B4271B" w:rsidRDefault="00BC7FA2" w:rsidP="00917F57">
            <w:pPr>
              <w:jc w:val="center"/>
              <w:rPr>
                <w:sz w:val="28"/>
                <w:szCs w:val="28"/>
                <w:lang w:val="uk-UA"/>
              </w:rPr>
            </w:pPr>
            <w:r w:rsidRPr="00B4271B">
              <w:rPr>
                <w:sz w:val="28"/>
                <w:szCs w:val="28"/>
                <w:lang w:val="uk-UA"/>
              </w:rPr>
              <w:t>300</w:t>
            </w:r>
          </w:p>
        </w:tc>
      </w:tr>
    </w:tbl>
    <w:p w:rsidR="001C4D46" w:rsidRDefault="001C4D46" w:rsidP="001C4D46">
      <w:pPr>
        <w:rPr>
          <w:sz w:val="28"/>
          <w:szCs w:val="28"/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</w:pPr>
    </w:p>
    <w:p w:rsidR="00917F57" w:rsidRDefault="00917F57" w:rsidP="00917F5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                                                                                                 2</w:t>
      </w:r>
      <w:r w:rsidR="005749F4">
        <w:rPr>
          <w:b/>
          <w:sz w:val="28"/>
          <w:szCs w:val="28"/>
          <w:lang w:val="uk-UA"/>
        </w:rPr>
        <w:t>08 9</w:t>
      </w:r>
      <w:r w:rsidR="00FB4FAD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.00</w:t>
      </w:r>
    </w:p>
    <w:p w:rsidR="00917F57" w:rsidRDefault="00917F57" w:rsidP="00917F57">
      <w:pPr>
        <w:rPr>
          <w:sz w:val="28"/>
          <w:szCs w:val="28"/>
          <w:lang w:val="uk-UA"/>
        </w:rPr>
      </w:pPr>
    </w:p>
    <w:p w:rsidR="00917F57" w:rsidRPr="00E361F9" w:rsidRDefault="005749F4" w:rsidP="00917F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вісті вісім тисяч дев’ятсот</w:t>
      </w:r>
      <w:r w:rsidR="00FB4FAD">
        <w:rPr>
          <w:sz w:val="28"/>
          <w:szCs w:val="28"/>
          <w:lang w:val="uk-UA"/>
        </w:rPr>
        <w:t xml:space="preserve"> двадцят</w:t>
      </w:r>
      <w:r w:rsidR="00917F57">
        <w:rPr>
          <w:sz w:val="28"/>
          <w:szCs w:val="28"/>
          <w:lang w:val="uk-UA"/>
        </w:rPr>
        <w:t xml:space="preserve"> гривень)</w:t>
      </w:r>
    </w:p>
    <w:p w:rsidR="00917F57" w:rsidRDefault="00917F57" w:rsidP="00917F57">
      <w:pPr>
        <w:rPr>
          <w:b/>
          <w:sz w:val="28"/>
          <w:szCs w:val="28"/>
          <w:lang w:val="uk-UA"/>
        </w:rPr>
      </w:pPr>
    </w:p>
    <w:p w:rsidR="00917F57" w:rsidRDefault="00917F57" w:rsidP="00917F57">
      <w:pPr>
        <w:rPr>
          <w:b/>
          <w:sz w:val="28"/>
          <w:szCs w:val="28"/>
          <w:lang w:val="uk-UA"/>
        </w:rPr>
      </w:pPr>
    </w:p>
    <w:p w:rsidR="00917F57" w:rsidRDefault="00917F57" w:rsidP="00917F57">
      <w:pPr>
        <w:rPr>
          <w:b/>
          <w:sz w:val="28"/>
          <w:szCs w:val="28"/>
          <w:lang w:val="uk-UA"/>
        </w:rPr>
      </w:pPr>
    </w:p>
    <w:p w:rsidR="00917F57" w:rsidRDefault="005749F4" w:rsidP="00917F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917F57">
        <w:rPr>
          <w:b/>
          <w:sz w:val="28"/>
          <w:szCs w:val="28"/>
          <w:lang w:val="uk-UA"/>
        </w:rPr>
        <w:t xml:space="preserve"> управління  соціального</w:t>
      </w:r>
    </w:p>
    <w:p w:rsidR="00917F57" w:rsidRPr="00ED6BE4" w:rsidRDefault="00917F57" w:rsidP="00917F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исту населення райдержадміністрації                             </w:t>
      </w:r>
      <w:r w:rsidR="005749F4">
        <w:rPr>
          <w:b/>
          <w:sz w:val="28"/>
          <w:szCs w:val="28"/>
          <w:lang w:val="uk-UA"/>
        </w:rPr>
        <w:t xml:space="preserve">      М.СПАСЮК</w:t>
      </w:r>
    </w:p>
    <w:p w:rsidR="00917F57" w:rsidRDefault="00917F57" w:rsidP="00917F57">
      <w:pPr>
        <w:rPr>
          <w:lang w:val="uk-UA"/>
        </w:rPr>
      </w:pPr>
    </w:p>
    <w:p w:rsidR="00917F57" w:rsidRDefault="00917F57" w:rsidP="001C4D46">
      <w:pPr>
        <w:rPr>
          <w:sz w:val="28"/>
          <w:szCs w:val="28"/>
          <w:lang w:val="uk-UA"/>
        </w:rPr>
        <w:sectPr w:rsidR="00917F57" w:rsidSect="00CF638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2D786B" w:rsidRPr="00917F57" w:rsidRDefault="002D786B">
      <w:pPr>
        <w:rPr>
          <w:lang w:val="uk-UA"/>
        </w:rPr>
      </w:pPr>
    </w:p>
    <w:sectPr w:rsidR="002D786B" w:rsidRPr="00917F57" w:rsidSect="001C4D4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D9" w:rsidRDefault="00E366D9" w:rsidP="00780FEC">
      <w:pPr>
        <w:spacing w:line="240" w:lineRule="auto"/>
      </w:pPr>
      <w:r>
        <w:separator/>
      </w:r>
    </w:p>
  </w:endnote>
  <w:endnote w:type="continuationSeparator" w:id="0">
    <w:p w:rsidR="00E366D9" w:rsidRDefault="00E366D9" w:rsidP="00780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D9" w:rsidRDefault="00E366D9" w:rsidP="00780FEC">
      <w:pPr>
        <w:spacing w:line="240" w:lineRule="auto"/>
      </w:pPr>
      <w:r>
        <w:separator/>
      </w:r>
    </w:p>
  </w:footnote>
  <w:footnote w:type="continuationSeparator" w:id="0">
    <w:p w:rsidR="00E366D9" w:rsidRDefault="00E366D9" w:rsidP="00780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86" w:rsidRDefault="00CF6386">
    <w:pPr>
      <w:pStyle w:val="a7"/>
      <w:jc w:val="center"/>
    </w:pPr>
  </w:p>
  <w:p w:rsidR="00CF6386" w:rsidRDefault="00CF63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846114"/>
      <w:docPartObj>
        <w:docPartGallery w:val="Page Numbers (Top of Page)"/>
        <w:docPartUnique/>
      </w:docPartObj>
    </w:sdtPr>
    <w:sdtEndPr/>
    <w:sdtContent>
      <w:p w:rsidR="00CF6386" w:rsidRDefault="00693AEC">
        <w:pPr>
          <w:pStyle w:val="a7"/>
          <w:jc w:val="center"/>
        </w:pPr>
        <w:r>
          <w:fldChar w:fldCharType="begin"/>
        </w:r>
        <w:r w:rsidR="00CF6386">
          <w:instrText>PAGE   \* MERGEFORMAT</w:instrText>
        </w:r>
        <w:r>
          <w:fldChar w:fldCharType="separate"/>
        </w:r>
        <w:r w:rsidR="00BC7FA2">
          <w:rPr>
            <w:noProof/>
          </w:rPr>
          <w:t>2</w:t>
        </w:r>
        <w:r>
          <w:fldChar w:fldCharType="end"/>
        </w:r>
      </w:p>
    </w:sdtContent>
  </w:sdt>
  <w:p w:rsidR="00CF6386" w:rsidRDefault="00CF638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86" w:rsidRDefault="00CF638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86" w:rsidRDefault="00693AEC">
    <w:pPr>
      <w:pStyle w:val="a7"/>
      <w:jc w:val="center"/>
    </w:pPr>
    <w:r>
      <w:fldChar w:fldCharType="begin"/>
    </w:r>
    <w:r w:rsidR="00CF6386">
      <w:instrText>PAGE   \* MERGEFORMAT</w:instrText>
    </w:r>
    <w:r>
      <w:fldChar w:fldCharType="separate"/>
    </w:r>
    <w:r w:rsidR="00BC7FA2">
      <w:rPr>
        <w:noProof/>
      </w:rPr>
      <w:t>2</w:t>
    </w:r>
    <w:r>
      <w:rPr>
        <w:noProof/>
      </w:rPr>
      <w:fldChar w:fldCharType="end"/>
    </w:r>
  </w:p>
  <w:p w:rsidR="00CF6386" w:rsidRDefault="00CF638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86" w:rsidRDefault="00693AEC">
    <w:pPr>
      <w:pStyle w:val="a7"/>
      <w:jc w:val="center"/>
    </w:pPr>
    <w:r>
      <w:fldChar w:fldCharType="begin"/>
    </w:r>
    <w:r w:rsidR="00CF6386">
      <w:instrText>PAGE   \* MERGEFORMAT</w:instrText>
    </w:r>
    <w:r>
      <w:fldChar w:fldCharType="separate"/>
    </w:r>
    <w:r w:rsidR="00CF6386">
      <w:rPr>
        <w:noProof/>
      </w:rPr>
      <w:t>2</w:t>
    </w:r>
    <w:r>
      <w:rPr>
        <w:noProof/>
      </w:rPr>
      <w:fldChar w:fldCharType="end"/>
    </w:r>
  </w:p>
  <w:p w:rsidR="00CF6386" w:rsidRDefault="00CF63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D46"/>
    <w:rsid w:val="00057BB1"/>
    <w:rsid w:val="000D60CF"/>
    <w:rsid w:val="00160C76"/>
    <w:rsid w:val="001C4D46"/>
    <w:rsid w:val="002D786B"/>
    <w:rsid w:val="00504093"/>
    <w:rsid w:val="005749F4"/>
    <w:rsid w:val="005A60E9"/>
    <w:rsid w:val="005B4E65"/>
    <w:rsid w:val="0061190B"/>
    <w:rsid w:val="00693AEC"/>
    <w:rsid w:val="006C3F3E"/>
    <w:rsid w:val="006D7243"/>
    <w:rsid w:val="00757B42"/>
    <w:rsid w:val="00780FEC"/>
    <w:rsid w:val="008515D8"/>
    <w:rsid w:val="008918EE"/>
    <w:rsid w:val="008F1BD8"/>
    <w:rsid w:val="009121C1"/>
    <w:rsid w:val="00917F57"/>
    <w:rsid w:val="00AD2C54"/>
    <w:rsid w:val="00AF5E83"/>
    <w:rsid w:val="00B421A2"/>
    <w:rsid w:val="00B4271B"/>
    <w:rsid w:val="00B80C67"/>
    <w:rsid w:val="00BC7FA2"/>
    <w:rsid w:val="00CF6386"/>
    <w:rsid w:val="00D1716B"/>
    <w:rsid w:val="00D2053D"/>
    <w:rsid w:val="00D309A4"/>
    <w:rsid w:val="00E366D9"/>
    <w:rsid w:val="00F036E2"/>
    <w:rsid w:val="00F87CB1"/>
    <w:rsid w:val="00FB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77C31-4A04-4957-8CD2-20D5851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4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1C4D46"/>
    <w:pPr>
      <w:keepNext/>
      <w:tabs>
        <w:tab w:val="num" w:pos="432"/>
      </w:tabs>
      <w:ind w:left="480"/>
      <w:outlineLvl w:val="0"/>
    </w:pPr>
    <w:rPr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4D46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0">
    <w:name w:val="Body Text"/>
    <w:basedOn w:val="a"/>
    <w:link w:val="a4"/>
    <w:uiPriority w:val="99"/>
    <w:rsid w:val="001C4D46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1"/>
    <w:link w:val="a0"/>
    <w:uiPriority w:val="99"/>
    <w:rsid w:val="001C4D4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rsid w:val="001C4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C4D4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1C4D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4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1C4D4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4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8515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D542-25B8-44BA-8BD6-029C01E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ез</dc:creator>
  <cp:keywords/>
  <dc:description/>
  <cp:lastModifiedBy>VICTORY</cp:lastModifiedBy>
  <cp:revision>15</cp:revision>
  <dcterms:created xsi:type="dcterms:W3CDTF">2019-07-31T01:58:00Z</dcterms:created>
  <dcterms:modified xsi:type="dcterms:W3CDTF">2019-08-05T09:47:00Z</dcterms:modified>
</cp:coreProperties>
</file>